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акуш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40B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Стерлибаше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0F3B4A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16F96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21B1E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472E4"/>
    <w:rsid w:val="00F50D65"/>
    <w:rsid w:val="00F74CBD"/>
    <w:rsid w:val="00F92728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96E7-DA8D-4510-AE6E-ED9ED92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d08</cp:lastModifiedBy>
  <cp:revision>110</cp:revision>
  <cp:lastPrinted>2015-06-23T07:07:00Z</cp:lastPrinted>
  <dcterms:created xsi:type="dcterms:W3CDTF">2012-03-05T06:40:00Z</dcterms:created>
  <dcterms:modified xsi:type="dcterms:W3CDTF">2015-07-09T07:47:00Z</dcterms:modified>
</cp:coreProperties>
</file>